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815" w:rsidRDefault="00DE7815" w:rsidP="00DE7815">
      <w:pPr>
        <w:jc w:val="center"/>
        <w:rPr>
          <w:b/>
          <w:i/>
          <w:sz w:val="36"/>
          <w:szCs w:val="36"/>
        </w:rPr>
      </w:pPr>
      <w:r w:rsidRPr="00B17ACF">
        <w:rPr>
          <w:b/>
          <w:i/>
          <w:sz w:val="36"/>
          <w:szCs w:val="36"/>
        </w:rPr>
        <w:t xml:space="preserve">Организационная структура </w:t>
      </w:r>
    </w:p>
    <w:p w:rsidR="00DE7815" w:rsidRPr="00B17ACF" w:rsidRDefault="00DE7815" w:rsidP="00DE7815">
      <w:pPr>
        <w:jc w:val="center"/>
        <w:rPr>
          <w:b/>
          <w:i/>
          <w:sz w:val="36"/>
          <w:szCs w:val="36"/>
        </w:rPr>
      </w:pPr>
      <w:r w:rsidRPr="00B17ACF">
        <w:rPr>
          <w:b/>
          <w:i/>
          <w:sz w:val="36"/>
          <w:szCs w:val="36"/>
        </w:rPr>
        <w:t xml:space="preserve">департамента имущественных и земельных отношений администрации Ханты-Мансийского района </w:t>
      </w:r>
    </w:p>
    <w:p w:rsidR="00DE7815" w:rsidRPr="00B17ACF" w:rsidRDefault="00DE7815" w:rsidP="00DE7815">
      <w:pPr>
        <w:jc w:val="both"/>
        <w:rPr>
          <w:b/>
          <w:i/>
          <w:sz w:val="36"/>
          <w:szCs w:val="36"/>
        </w:rPr>
      </w:pPr>
    </w:p>
    <w:p w:rsidR="00DE7815" w:rsidRDefault="00DE7815" w:rsidP="00DE7815">
      <w:pPr>
        <w:jc w:val="both"/>
        <w:rPr>
          <w:sz w:val="28"/>
          <w:szCs w:val="28"/>
        </w:rPr>
      </w:pPr>
    </w:p>
    <w:p w:rsidR="00DE7815" w:rsidRDefault="00DE7815" w:rsidP="00DE7815">
      <w:pPr>
        <w:jc w:val="both"/>
        <w:rPr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5"/>
      </w:tblGrid>
      <w:tr w:rsidR="00DE7815" w:rsidTr="0063501D">
        <w:trPr>
          <w:trHeight w:val="828"/>
        </w:trPr>
        <w:tc>
          <w:tcPr>
            <w:tcW w:w="7265" w:type="dxa"/>
          </w:tcPr>
          <w:p w:rsidR="00DE7815" w:rsidRDefault="00DE7815" w:rsidP="00DC0C3B">
            <w:pPr>
              <w:jc w:val="both"/>
              <w:rPr>
                <w:sz w:val="28"/>
                <w:szCs w:val="28"/>
              </w:rPr>
            </w:pPr>
          </w:p>
          <w:p w:rsidR="00DE7815" w:rsidRPr="00C90C61" w:rsidRDefault="00F53C48" w:rsidP="00DC0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главы района, д</w:t>
            </w:r>
            <w:bookmarkStart w:id="0" w:name="_GoBack"/>
            <w:bookmarkEnd w:id="0"/>
            <w:r w:rsidR="00DE7815">
              <w:rPr>
                <w:b/>
                <w:sz w:val="28"/>
                <w:szCs w:val="28"/>
              </w:rPr>
              <w:t>иректор департамента</w:t>
            </w:r>
          </w:p>
          <w:p w:rsidR="00DE7815" w:rsidRDefault="00D277A9" w:rsidP="00DC0C3B">
            <w:pPr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204470</wp:posOffset>
                      </wp:positionV>
                      <wp:extent cx="0" cy="1619250"/>
                      <wp:effectExtent l="57150" t="9525" r="57150" b="1905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185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13.65pt;margin-top:16.1pt;width:0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04470</wp:posOffset>
                      </wp:positionV>
                      <wp:extent cx="9525" cy="495300"/>
                      <wp:effectExtent l="50165" t="9525" r="54610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E8F83" id="AutoShape 5" o:spid="_x0000_s1026" type="#_x0000_t32" style="position:absolute;margin-left:79.1pt;margin-top:16.1pt;width: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E7815" w:rsidRDefault="00DE7815" w:rsidP="00DE7815">
      <w:pPr>
        <w:jc w:val="both"/>
        <w:rPr>
          <w:sz w:val="28"/>
          <w:szCs w:val="28"/>
        </w:rPr>
      </w:pPr>
    </w:p>
    <w:p w:rsidR="00DE7815" w:rsidRDefault="00DE7815" w:rsidP="00DE7815">
      <w:pPr>
        <w:tabs>
          <w:tab w:val="left" w:pos="5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pPr w:leftFromText="180" w:rightFromText="180" w:vertAnchor="text" w:horzAnchor="page" w:tblpX="2792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</w:tblGrid>
      <w:tr w:rsidR="002F1985" w:rsidTr="0063501D">
        <w:trPr>
          <w:trHeight w:val="855"/>
        </w:trPr>
        <w:tc>
          <w:tcPr>
            <w:tcW w:w="5388" w:type="dxa"/>
          </w:tcPr>
          <w:p w:rsidR="002F1985" w:rsidRPr="00EA5862" w:rsidRDefault="00D277A9" w:rsidP="0063501D">
            <w:pPr>
              <w:ind w:left="-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535305</wp:posOffset>
                      </wp:positionV>
                      <wp:extent cx="9525" cy="590550"/>
                      <wp:effectExtent l="47625" t="9525" r="57150" b="1905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708E" id="AutoShape 19" o:spid="_x0000_s1026" type="#_x0000_t32" style="position:absolute;margin-left:204.7pt;margin-top:42.15pt;width: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535305</wp:posOffset>
                      </wp:positionV>
                      <wp:extent cx="9525" cy="590550"/>
                      <wp:effectExtent l="47625" t="9525" r="57150" b="1905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2174" id="AutoShape 17" o:spid="_x0000_s1026" type="#_x0000_t32" style="position:absolute;margin-left:108.7pt;margin-top:42.15pt;width: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35305</wp:posOffset>
                      </wp:positionV>
                      <wp:extent cx="9525" cy="590550"/>
                      <wp:effectExtent l="57150" t="9525" r="47625" b="1905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25EDB" id="AutoShape 15" o:spid="_x0000_s1026" type="#_x0000_t32" style="position:absolute;margin-left:12.7pt;margin-top:42.15pt;width:.75pt;height:4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 w:rsidR="002F1985">
              <w:rPr>
                <w:b/>
                <w:sz w:val="28"/>
                <w:szCs w:val="28"/>
              </w:rPr>
              <w:t>Заместитель директора департамента</w:t>
            </w:r>
          </w:p>
        </w:tc>
      </w:tr>
    </w:tbl>
    <w:p w:rsidR="00DE7815" w:rsidRDefault="00DE7815" w:rsidP="00DE78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7815" w:rsidRDefault="00DE7815" w:rsidP="00DE7815">
      <w:pPr>
        <w:jc w:val="both"/>
        <w:rPr>
          <w:b/>
          <w:sz w:val="28"/>
          <w:szCs w:val="28"/>
        </w:rPr>
      </w:pPr>
    </w:p>
    <w:p w:rsidR="00DE7815" w:rsidRPr="00000556" w:rsidRDefault="00DE7815" w:rsidP="002F19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7815" w:rsidRPr="00000556" w:rsidRDefault="00DE7815" w:rsidP="00DE7815">
      <w:pPr>
        <w:jc w:val="both"/>
        <w:rPr>
          <w:b/>
          <w:sz w:val="28"/>
          <w:szCs w:val="28"/>
        </w:rPr>
      </w:pPr>
    </w:p>
    <w:p w:rsidR="002F1985" w:rsidRDefault="002F1985" w:rsidP="00DE7815">
      <w:pPr>
        <w:jc w:val="both"/>
        <w:rPr>
          <w:b/>
          <w:sz w:val="28"/>
          <w:szCs w:val="28"/>
        </w:rPr>
      </w:pPr>
    </w:p>
    <w:p w:rsidR="002F1985" w:rsidRDefault="00D277A9" w:rsidP="00DE781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181610</wp:posOffset>
                </wp:positionV>
                <wp:extent cx="1476375" cy="752475"/>
                <wp:effectExtent l="9525" t="952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85" w:rsidRPr="002F1985" w:rsidRDefault="002F1985" w:rsidP="006350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1985">
                              <w:rPr>
                                <w:b/>
                                <w:sz w:val="28"/>
                                <w:szCs w:val="28"/>
                              </w:rPr>
                              <w:t>Управление по учету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69.95pt;margin-top:14.3pt;width:116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">
                <v:textbox>
                  <w:txbxContent>
                    <w:p w:rsidR="002F1985" w:rsidRPr="002F1985" w:rsidRDefault="002F1985" w:rsidP="006350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1985">
                        <w:rPr>
                          <w:b/>
                          <w:sz w:val="28"/>
                          <w:szCs w:val="28"/>
                        </w:rPr>
                        <w:t>Управление по учету и отчет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81610</wp:posOffset>
                </wp:positionV>
                <wp:extent cx="1342390" cy="752475"/>
                <wp:effectExtent l="9525" t="9525" r="10160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1D" w:rsidRPr="0063501D" w:rsidRDefault="0063501D" w:rsidP="006350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01D">
                              <w:rPr>
                                <w:b/>
                                <w:sz w:val="28"/>
                                <w:szCs w:val="28"/>
                              </w:rPr>
                              <w:t>Управление жилищ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257.45pt;margin-top:14.3pt;width:105.7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">
                <v:textbox>
                  <w:txbxContent>
                    <w:p w:rsidR="0063501D" w:rsidRPr="0063501D" w:rsidRDefault="0063501D" w:rsidP="006350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501D">
                        <w:rPr>
                          <w:b/>
                          <w:sz w:val="28"/>
                          <w:szCs w:val="28"/>
                        </w:rPr>
                        <w:t>Управление жилищных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181610</wp:posOffset>
                </wp:positionV>
                <wp:extent cx="1447800" cy="752475"/>
                <wp:effectExtent l="9525" t="9525" r="952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1D" w:rsidRPr="0063501D" w:rsidRDefault="0063501D" w:rsidP="006350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01D">
                              <w:rPr>
                                <w:b/>
                                <w:sz w:val="28"/>
                                <w:szCs w:val="28"/>
                              </w:rPr>
                              <w:t>Управление земельных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138.95pt;margin-top:14.3pt;width:114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">
                <v:textbox>
                  <w:txbxContent>
                    <w:p w:rsidR="0063501D" w:rsidRPr="0063501D" w:rsidRDefault="0063501D" w:rsidP="006350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501D">
                        <w:rPr>
                          <w:b/>
                          <w:sz w:val="28"/>
                          <w:szCs w:val="28"/>
                        </w:rPr>
                        <w:t>Управление земельных ресур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81610</wp:posOffset>
                </wp:positionV>
                <wp:extent cx="1561465" cy="752475"/>
                <wp:effectExtent l="9525" t="9525" r="1016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1D" w:rsidRPr="0063501D" w:rsidRDefault="0063501D" w:rsidP="006350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01D">
                              <w:rPr>
                                <w:b/>
                                <w:sz w:val="28"/>
                                <w:szCs w:val="28"/>
                              </w:rPr>
                              <w:t>Управление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2.2pt;margin-top:14.3pt;width:122.9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aBKgIAAE4EAAAOAAAAZHJzL2Uyb0RvYy54bWysVNuO0zAQfUfiHyy/0zSl6W6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">
                <v:textbox>
                  <w:txbxContent>
                    <w:p w:rsidR="0063501D" w:rsidRPr="0063501D" w:rsidRDefault="0063501D" w:rsidP="006350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501D">
                        <w:rPr>
                          <w:b/>
                          <w:sz w:val="28"/>
                          <w:szCs w:val="28"/>
                        </w:rPr>
                        <w:t>Управление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  <w:r w:rsidR="00000556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2F1985" w:rsidRDefault="002F1985" w:rsidP="00DE7815">
      <w:pPr>
        <w:jc w:val="both"/>
        <w:rPr>
          <w:b/>
          <w:sz w:val="28"/>
          <w:szCs w:val="28"/>
        </w:rPr>
      </w:pPr>
    </w:p>
    <w:p w:rsidR="002F1985" w:rsidRDefault="002F1985" w:rsidP="00DE7815">
      <w:pPr>
        <w:jc w:val="both"/>
        <w:rPr>
          <w:b/>
          <w:sz w:val="28"/>
          <w:szCs w:val="28"/>
        </w:rPr>
      </w:pPr>
    </w:p>
    <w:p w:rsidR="002F1985" w:rsidRDefault="002F1985" w:rsidP="00DE7815">
      <w:pPr>
        <w:jc w:val="both"/>
        <w:rPr>
          <w:b/>
          <w:sz w:val="28"/>
          <w:szCs w:val="28"/>
        </w:rPr>
      </w:pPr>
    </w:p>
    <w:p w:rsidR="00DE7815" w:rsidRDefault="00DE7815" w:rsidP="00DE7815">
      <w:pPr>
        <w:jc w:val="both"/>
        <w:rPr>
          <w:i/>
          <w:sz w:val="28"/>
          <w:szCs w:val="28"/>
        </w:rPr>
      </w:pPr>
    </w:p>
    <w:sectPr w:rsidR="00DE7815" w:rsidSect="002F198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15"/>
    <w:rsid w:val="00000556"/>
    <w:rsid w:val="002F1985"/>
    <w:rsid w:val="0063501D"/>
    <w:rsid w:val="007003C7"/>
    <w:rsid w:val="00721BF8"/>
    <w:rsid w:val="00747A70"/>
    <w:rsid w:val="00C719FF"/>
    <w:rsid w:val="00D277A9"/>
    <w:rsid w:val="00DE7815"/>
    <w:rsid w:val="00EA1702"/>
    <w:rsid w:val="00F23C66"/>
    <w:rsid w:val="00F5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CF30"/>
  <w15:docId w15:val="{DB622B68-C2EB-4ACF-B565-46B775EB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7706-BC62-49E8-8A70-5D69423F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ц</dc:creator>
  <cp:lastModifiedBy>Мезенцев Е.В.</cp:lastModifiedBy>
  <cp:revision>3</cp:revision>
  <dcterms:created xsi:type="dcterms:W3CDTF">2019-12-05T09:57:00Z</dcterms:created>
  <dcterms:modified xsi:type="dcterms:W3CDTF">2019-12-05T09:57:00Z</dcterms:modified>
</cp:coreProperties>
</file>